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bookmarkStart w:id="0" w:name="_GoBack"/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Luc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22796117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Dozierende: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258E6E26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6424638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 w:rsidRPr="00B601F9"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 w:rsidRPr="00B601F9"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34EE165F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0804B4" w:rsidRPr="00B601F9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0804B4" w:rsidRDefault="000804B4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0804B4" w:rsidRPr="0092134D" w:rsidRDefault="000804B4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Auftraggeber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Luc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22796117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Dozierende:</w:t>
                      </w:r>
                      <w:r w:rsidRPr="00B601F9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258E6E26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6424638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 w:rsidRPr="00B601F9">
                        <w:rPr>
                          <w:lang w:val="de-CH"/>
                        </w:rPr>
                        <w:t>Stv</w:t>
                      </w:r>
                      <w:proofErr w:type="spellEnd"/>
                      <w:r w:rsidRPr="00B601F9">
                        <w:rPr>
                          <w:lang w:val="de-CH"/>
                        </w:rPr>
                        <w:t>. Projektleiter</w:t>
                      </w:r>
                    </w:p>
                    <w:p w14:paraId="34EE165F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0804B4" w:rsidRPr="00B601F9" w:rsidRDefault="000804B4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0804B4" w:rsidRDefault="000804B4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0804B4" w:rsidRPr="0092134D" w:rsidRDefault="000804B4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1BD9CCA2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372C4F">
        <w:rPr>
          <w:rFonts w:cs="Arial"/>
          <w:noProof/>
        </w:rPr>
        <w:t>24.03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56A8337E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6F721AB9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2620C42C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2D99220C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50950D6C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45C04E04" w:rsidR="00121947" w:rsidRDefault="00A8283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5CA60AA2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4DBC9B2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21FC5E09" w:rsidR="00121947" w:rsidRDefault="00A8283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2BF2E8E2" w:rsidR="00121947" w:rsidRDefault="00A8283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555A0001" w:rsidR="00121947" w:rsidRDefault="00A8283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528E9B87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1F551DFB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0B780CCE" w:rsidR="00121947" w:rsidRDefault="00A82836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09F52ADF" w:rsidR="00121947" w:rsidRDefault="00A8283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7DBA0BB6" w:rsidR="00121947" w:rsidRDefault="00A8283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AE29A6E" w:rsidR="00121947" w:rsidRDefault="00A8283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DCEEC7B" w:rsidR="00121947" w:rsidRDefault="00A82836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1" w:name="_Toc4181233"/>
      <w:r w:rsidRPr="000804B4">
        <w:rPr>
          <w:lang w:val="de-CH"/>
        </w:rPr>
        <w:lastRenderedPageBreak/>
        <w:t>Projektorganisation</w:t>
      </w:r>
      <w:bookmarkEnd w:id="1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2" w:name="_Toc4181234"/>
      <w:r w:rsidRPr="00245162">
        <w:rPr>
          <w:lang w:val="de-CH"/>
        </w:rPr>
        <w:t>Projektverantwortliche</w:t>
      </w:r>
      <w:bookmarkEnd w:id="2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372C4F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23D94E5E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3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3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4" w:name="_Toc4181235"/>
      <w:proofErr w:type="spellStart"/>
      <w:r w:rsidRPr="000804B4">
        <w:t>Auftraggeber</w:t>
      </w:r>
      <w:bookmarkEnd w:id="4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5" w:name="_Toc4181236"/>
      <w:proofErr w:type="spellStart"/>
      <w:r w:rsidRPr="000804B4">
        <w:t>Teammitglieder</w:t>
      </w:r>
      <w:bookmarkEnd w:id="5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6" w:name="_Toc4181237"/>
      <w:r>
        <w:rPr>
          <w:rStyle w:val="berschrift2Zchn"/>
          <w:b/>
          <w:lang w:val="de-CH"/>
        </w:rPr>
        <w:lastRenderedPageBreak/>
        <w:t>Organigramm</w:t>
      </w:r>
      <w:bookmarkEnd w:id="6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1FA822AE" w:rsidR="003F27B8" w:rsidRPr="003F27B8" w:rsidRDefault="003F27B8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7" w:name="_Toc4180977"/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Abbildung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72C4F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Organigramm</w:t>
                            </w:r>
                            <w:proofErr w:type="spellEnd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 Team 5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E17F1" id="_x0000_t202" coordsize="21600,21600" o:spt="202" path="m,l,21600r21600,l21600,xe">
                <v:stroke joinstyle="miter"/>
                <v:path gradientshapeok="t" o:connecttype="rect"/>
              </v:shapetype>
              <v:shape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1FA822AE" w:rsidR="003F27B8" w:rsidRPr="003F27B8" w:rsidRDefault="003F27B8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8" w:name="_Toc4180977"/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Abbildung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372C4F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Organigramm</w:t>
                      </w:r>
                      <w:proofErr w:type="spellEnd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 Team 5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9" w:name="_Toc4181238"/>
      <w:r w:rsidR="0034083F" w:rsidRPr="00245162">
        <w:rPr>
          <w:lang w:val="de-CH"/>
        </w:rPr>
        <w:lastRenderedPageBreak/>
        <w:t>Planung</w:t>
      </w:r>
      <w:bookmarkEnd w:id="9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10" w:name="_Toc4181239"/>
      <w:proofErr w:type="spellStart"/>
      <w:r w:rsidRPr="000804B4">
        <w:t>Projektstrukturplan</w:t>
      </w:r>
      <w:bookmarkEnd w:id="10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4CA74329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1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11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2" w:name="_Toc4181240"/>
      <w:r>
        <w:rPr>
          <w:lang w:val="de-CH"/>
        </w:rPr>
        <w:lastRenderedPageBreak/>
        <w:t>Terminplan</w:t>
      </w:r>
      <w:bookmarkEnd w:id="12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3" w:name="_MON_1614797490"/>
    <w:bookmarkEnd w:id="13"/>
    <w:p w14:paraId="7A1C69CE" w14:textId="006D06DF" w:rsidR="00777470" w:rsidRPr="00777470" w:rsidRDefault="00382C78" w:rsidP="00777470">
      <w:pPr>
        <w:ind w:left="-142"/>
        <w:rPr>
          <w:lang w:val="de-CH"/>
        </w:rPr>
      </w:pPr>
      <w:r>
        <w:rPr>
          <w:lang w:val="de-CH"/>
        </w:rPr>
        <w:object w:dxaOrig="15207" w:dyaOrig="21572" w14:anchorId="014127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05pt;height:656.85pt" o:ole="">
            <v:imagedata r:id="rId14" o:title=""/>
          </v:shape>
          <o:OLEObject Type="Embed" ProgID="Excel.Sheet.12" ShapeID="_x0000_i1025" DrawAspect="Content" ObjectID="_1614957549" r:id="rId15"/>
        </w:object>
      </w:r>
    </w:p>
    <w:p w14:paraId="7C64B78A" w14:textId="5BD48B7D" w:rsidR="00C51831" w:rsidRPr="00C51831" w:rsidRDefault="00C51831" w:rsidP="00C51831">
      <w:pPr>
        <w:pStyle w:val="Beschriftung"/>
        <w:keepNext/>
        <w:ind w:left="0"/>
        <w:rPr>
          <w:i w:val="0"/>
          <w:color w:val="auto"/>
          <w:sz w:val="16"/>
        </w:rPr>
      </w:pPr>
      <w:bookmarkStart w:id="14" w:name="_Toc4180876"/>
      <w:proofErr w:type="spellStart"/>
      <w:r w:rsidRPr="00C51831">
        <w:rPr>
          <w:i w:val="0"/>
          <w:color w:val="auto"/>
          <w:sz w:val="16"/>
        </w:rPr>
        <w:t>Tabelle</w:t>
      </w:r>
      <w:proofErr w:type="spellEnd"/>
      <w:r w:rsidRPr="00C51831">
        <w:rPr>
          <w:i w:val="0"/>
          <w:color w:val="auto"/>
          <w:sz w:val="16"/>
        </w:rPr>
        <w:t xml:space="preserve"> </w:t>
      </w:r>
      <w:r w:rsidRPr="00C51831">
        <w:rPr>
          <w:i w:val="0"/>
          <w:color w:val="auto"/>
          <w:sz w:val="16"/>
        </w:rPr>
        <w:fldChar w:fldCharType="begin"/>
      </w:r>
      <w:r w:rsidRPr="00C51831">
        <w:rPr>
          <w:i w:val="0"/>
          <w:color w:val="auto"/>
          <w:sz w:val="16"/>
        </w:rPr>
        <w:instrText xml:space="preserve"> SEQ Tabelle \* ARABIC </w:instrText>
      </w:r>
      <w:r w:rsidRPr="00C51831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3</w:t>
      </w:r>
      <w:r w:rsidRPr="00C51831">
        <w:rPr>
          <w:i w:val="0"/>
          <w:color w:val="auto"/>
          <w:sz w:val="16"/>
        </w:rPr>
        <w:fldChar w:fldCharType="end"/>
      </w:r>
      <w:r w:rsidRPr="00C51831">
        <w:rPr>
          <w:i w:val="0"/>
          <w:color w:val="auto"/>
          <w:sz w:val="16"/>
        </w:rPr>
        <w:t xml:space="preserve">: </w:t>
      </w:r>
      <w:proofErr w:type="spellStart"/>
      <w:r w:rsidRPr="00C51831">
        <w:rPr>
          <w:i w:val="0"/>
          <w:color w:val="auto"/>
          <w:sz w:val="16"/>
        </w:rPr>
        <w:t>Meilensteine</w:t>
      </w:r>
      <w:proofErr w:type="spellEnd"/>
      <w:r w:rsidRPr="00C51831">
        <w:rPr>
          <w:i w:val="0"/>
          <w:color w:val="auto"/>
          <w:sz w:val="16"/>
        </w:rPr>
        <w:t xml:space="preserve"> und </w:t>
      </w:r>
      <w:proofErr w:type="spellStart"/>
      <w:r w:rsidRPr="00C51831">
        <w:rPr>
          <w:i w:val="0"/>
          <w:color w:val="auto"/>
          <w:sz w:val="16"/>
        </w:rPr>
        <w:t>Terminplan</w:t>
      </w:r>
      <w:bookmarkEnd w:id="14"/>
      <w:proofErr w:type="spellEnd"/>
    </w:p>
    <w:p w14:paraId="2BFC9BBC" w14:textId="14EF49E6" w:rsidR="00577355" w:rsidRDefault="00577355" w:rsidP="00577355">
      <w:pPr>
        <w:rPr>
          <w:lang w:val="de-CH"/>
        </w:rPr>
      </w:pPr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5" w:name="_Toc4181241"/>
      <w:r w:rsidRPr="00245162">
        <w:rPr>
          <w:rFonts w:cs="Arial"/>
          <w:lang w:val="de-CH"/>
        </w:rPr>
        <w:lastRenderedPageBreak/>
        <w:t>Budget</w:t>
      </w:r>
      <w:bookmarkEnd w:id="15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51D1F6BD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6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6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777470">
          <w:headerReference w:type="default" r:id="rId16"/>
          <w:footerReference w:type="default" r:id="rId17"/>
          <w:type w:val="continuous"/>
          <w:pgSz w:w="11906" w:h="16838" w:code="9"/>
          <w:pgMar w:top="1304" w:right="1440" w:bottom="1021" w:left="1440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8" w:name="_Toc4181242"/>
      <w:r w:rsidRPr="00245162">
        <w:rPr>
          <w:lang w:val="de-CH"/>
        </w:rPr>
        <w:lastRenderedPageBreak/>
        <w:t>Kommunikationskonzept</w:t>
      </w:r>
      <w:bookmarkEnd w:id="18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39C2E22B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9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372C4F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9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20" w:name="_Toc4181243"/>
      <w:r w:rsidRPr="00245162">
        <w:rPr>
          <w:lang w:val="de-CH"/>
        </w:rPr>
        <w:lastRenderedPageBreak/>
        <w:t>Risikomanagement</w:t>
      </w:r>
      <w:bookmarkEnd w:id="20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21" w:name="_Toc4181244"/>
      <w:proofErr w:type="spellStart"/>
      <w:r w:rsidRPr="002450FB">
        <w:t>Risikoanalyse</w:t>
      </w:r>
      <w:bookmarkEnd w:id="21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7E35A0E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22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22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3" w:name="_Toc4181245"/>
      <w:r>
        <w:rPr>
          <w:lang w:val="de-CH"/>
        </w:rPr>
        <w:t>Risikotabelle</w:t>
      </w:r>
      <w:bookmarkEnd w:id="23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7EE96181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397523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397523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03ECF88F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4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4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5" w:name="_MON_1614789949"/>
    <w:bookmarkEnd w:id="25"/>
    <w:p w14:paraId="33635860" w14:textId="545F0AC5" w:rsidR="00DA6AC7" w:rsidRDefault="00271D76" w:rsidP="00271D76">
      <w:pPr>
        <w:ind w:left="-284"/>
        <w:rPr>
          <w:lang w:val="de-CH"/>
        </w:rPr>
      </w:pPr>
      <w:r>
        <w:rPr>
          <w:lang w:val="de-CH"/>
        </w:rPr>
        <w:object w:dxaOrig="17850" w:dyaOrig="10665" w14:anchorId="25B952AD">
          <v:shape id="_x0000_i1026" type="#_x0000_t75" style="width:722.95pt;height:431.95pt" o:ole="">
            <v:imagedata r:id="rId19" o:title=""/>
          </v:shape>
          <o:OLEObject Type="Embed" ProgID="Excel.Sheet.12" ShapeID="_x0000_i1026" DrawAspect="Content" ObjectID="_1614957550" r:id="rId20"/>
        </w:object>
      </w:r>
    </w:p>
    <w:p w14:paraId="18537C34" w14:textId="196BFA19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6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6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7" w:name="_Toc4181246"/>
      <w:proofErr w:type="spellStart"/>
      <w:r w:rsidRPr="00577355">
        <w:lastRenderedPageBreak/>
        <w:t>Risikomatrix</w:t>
      </w:r>
      <w:bookmarkEnd w:id="27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p w14:paraId="4BADDA41" w14:textId="41AE7F8F" w:rsidR="0089217B" w:rsidRDefault="00271D76" w:rsidP="00271D76">
      <w:pPr>
        <w:ind w:left="-567"/>
        <w:rPr>
          <w:lang w:val="de-CH"/>
        </w:rPr>
      </w:pPr>
      <w:r>
        <w:rPr>
          <w:lang w:val="de-CH"/>
        </w:rPr>
        <w:object w:dxaOrig="10164" w:dyaOrig="6023" w14:anchorId="5E606E3C">
          <v:shape id="_x0000_i1027" type="#_x0000_t75" style="width:508.2pt;height:301.15pt" o:ole="">
            <v:imagedata r:id="rId21" o:title=""/>
          </v:shape>
          <o:OLEObject Type="Embed" ProgID="Excel.Sheet.12" ShapeID="_x0000_i1027" DrawAspect="Content" ObjectID="_1614957551" r:id="rId22"/>
        </w:object>
      </w:r>
    </w:p>
    <w:p w14:paraId="034B90C5" w14:textId="6A1C1C54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8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372C4F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8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9" w:name="_Toc4181247"/>
      <w:r w:rsidRPr="00245162">
        <w:rPr>
          <w:lang w:val="de-CH"/>
        </w:rPr>
        <w:t>Projektvereinbarung</w:t>
      </w:r>
      <w:bookmarkEnd w:id="29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30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30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397523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31DC38" w14:textId="52ACF79D" w:rsidR="00C51831" w:rsidRDefault="00C51831" w:rsidP="00C51831">
      <w:pPr>
        <w:pStyle w:val="berschrift1"/>
        <w:ind w:left="0"/>
        <w:rPr>
          <w:lang w:val="de-CH"/>
        </w:rPr>
      </w:pPr>
      <w:bookmarkStart w:id="31" w:name="_Toc4181249"/>
      <w:r>
        <w:rPr>
          <w:lang w:val="de-CH"/>
        </w:rPr>
        <w:t>Abbildungsverzeichnis</w:t>
      </w:r>
      <w:bookmarkEnd w:id="31"/>
    </w:p>
    <w:p w14:paraId="7F2FFA29" w14:textId="1EB4FE7F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ildung" </w:instrText>
      </w:r>
      <w:r>
        <w:rPr>
          <w:lang w:val="de-CH"/>
        </w:rPr>
        <w:fldChar w:fldCharType="separate"/>
      </w:r>
      <w:hyperlink r:id="rId23" w:anchor="_Toc4180977" w:history="1">
        <w:r w:rsidRPr="00402916">
          <w:rPr>
            <w:rStyle w:val="Hyperlink"/>
            <w:noProof/>
          </w:rPr>
          <w:t>Abbildung 1: Organigramm Team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A41D39" w14:textId="0DEDF250" w:rsidR="00C51831" w:rsidRPr="00C51831" w:rsidRDefault="00C51831" w:rsidP="00C51831">
      <w:pPr>
        <w:ind w:left="0"/>
        <w:rPr>
          <w:lang w:val="de-CH"/>
        </w:rPr>
      </w:pPr>
      <w:r>
        <w:rPr>
          <w:lang w:val="de-CH"/>
        </w:rPr>
        <w:fldChar w:fldCharType="end"/>
      </w:r>
    </w:p>
    <w:p w14:paraId="194B9F53" w14:textId="394D8324" w:rsidR="00C51831" w:rsidRDefault="00C51831" w:rsidP="00C51831">
      <w:pPr>
        <w:pStyle w:val="berschrift1"/>
        <w:ind w:left="0"/>
        <w:rPr>
          <w:lang w:val="de-CH"/>
        </w:rPr>
      </w:pPr>
      <w:bookmarkStart w:id="32" w:name="_Toc4181250"/>
      <w:r>
        <w:rPr>
          <w:lang w:val="de-CH"/>
        </w:rPr>
        <w:t>Tabellenverzeichnis</w:t>
      </w:r>
      <w:bookmarkEnd w:id="32"/>
    </w:p>
    <w:p w14:paraId="2AA14D71" w14:textId="6CDA49FE" w:rsidR="00C51831" w:rsidRDefault="00C51831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4180874" w:history="1">
        <w:r w:rsidRPr="005A2806">
          <w:rPr>
            <w:rStyle w:val="Hyperlink"/>
            <w:noProof/>
          </w:rPr>
          <w:t>Tabelle 1: Projektverantwortl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24ACEA" w14:textId="257CD047" w:rsidR="00C51831" w:rsidRDefault="00A82836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5" w:history="1">
        <w:r w:rsidR="00C51831" w:rsidRPr="005A2806">
          <w:rPr>
            <w:rStyle w:val="Hyperlink"/>
            <w:noProof/>
          </w:rPr>
          <w:t>Tabelle 2: Projektstruktur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5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6</w:t>
        </w:r>
        <w:r w:rsidR="00C51831">
          <w:rPr>
            <w:noProof/>
            <w:webHidden/>
          </w:rPr>
          <w:fldChar w:fldCharType="end"/>
        </w:r>
      </w:hyperlink>
    </w:p>
    <w:p w14:paraId="5F0A3DB6" w14:textId="32917F9F" w:rsidR="00C51831" w:rsidRDefault="00A82836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6" w:history="1">
        <w:r w:rsidR="00C51831" w:rsidRPr="005A2806">
          <w:rPr>
            <w:rStyle w:val="Hyperlink"/>
            <w:noProof/>
          </w:rPr>
          <w:t>Tabelle 3: Meilensteine und Terminplan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6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7</w:t>
        </w:r>
        <w:r w:rsidR="00C51831">
          <w:rPr>
            <w:noProof/>
            <w:webHidden/>
          </w:rPr>
          <w:fldChar w:fldCharType="end"/>
        </w:r>
      </w:hyperlink>
    </w:p>
    <w:p w14:paraId="26EE4B81" w14:textId="4766E9AA" w:rsidR="00C51831" w:rsidRDefault="00A82836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7" w:history="1">
        <w:r w:rsidR="00C51831" w:rsidRPr="005A2806">
          <w:rPr>
            <w:rStyle w:val="Hyperlink"/>
            <w:noProof/>
          </w:rPr>
          <w:t>Tabelle 4: Übersicht Budge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7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8</w:t>
        </w:r>
        <w:r w:rsidR="00C51831">
          <w:rPr>
            <w:noProof/>
            <w:webHidden/>
          </w:rPr>
          <w:fldChar w:fldCharType="end"/>
        </w:r>
      </w:hyperlink>
    </w:p>
    <w:p w14:paraId="1ED36C48" w14:textId="07200F2F" w:rsidR="00C51831" w:rsidRDefault="00A82836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8" w:history="1">
        <w:r w:rsidR="00C51831" w:rsidRPr="005A2806">
          <w:rPr>
            <w:rStyle w:val="Hyperlink"/>
            <w:noProof/>
          </w:rPr>
          <w:t>Tabelle 5: Kommunikationskonzept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8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9</w:t>
        </w:r>
        <w:r w:rsidR="00C51831">
          <w:rPr>
            <w:noProof/>
            <w:webHidden/>
          </w:rPr>
          <w:fldChar w:fldCharType="end"/>
        </w:r>
      </w:hyperlink>
    </w:p>
    <w:p w14:paraId="2FEDC685" w14:textId="52F4A913" w:rsidR="00C51831" w:rsidRDefault="00A82836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79" w:history="1">
        <w:r w:rsidR="00C51831" w:rsidRPr="005A2806">
          <w:rPr>
            <w:rStyle w:val="Hyperlink"/>
            <w:noProof/>
          </w:rPr>
          <w:t>Tabelle 6: Risikoanalys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79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4FE5B747" w14:textId="21B2FCD5" w:rsidR="00C51831" w:rsidRDefault="00A82836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0" w:history="1">
        <w:r w:rsidR="00C51831" w:rsidRPr="005A2806">
          <w:rPr>
            <w:rStyle w:val="Hyperlink"/>
            <w:noProof/>
          </w:rPr>
          <w:t>Tabelle 7: Legende zur Ris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0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10</w:t>
        </w:r>
        <w:r w:rsidR="00C51831">
          <w:rPr>
            <w:noProof/>
            <w:webHidden/>
          </w:rPr>
          <w:fldChar w:fldCharType="end"/>
        </w:r>
      </w:hyperlink>
    </w:p>
    <w:p w14:paraId="3AB50C44" w14:textId="37AA2263" w:rsidR="00C51831" w:rsidRDefault="00A82836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1" w:history="1">
        <w:r w:rsidR="00C51831" w:rsidRPr="005A2806">
          <w:rPr>
            <w:rStyle w:val="Hyperlink"/>
            <w:noProof/>
          </w:rPr>
          <w:t>Tabelle 8: Risikotabelle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1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11</w:t>
        </w:r>
        <w:r w:rsidR="00C51831">
          <w:rPr>
            <w:noProof/>
            <w:webHidden/>
          </w:rPr>
          <w:fldChar w:fldCharType="end"/>
        </w:r>
      </w:hyperlink>
    </w:p>
    <w:p w14:paraId="4EA44EA4" w14:textId="3BBB0E57" w:rsidR="00C51831" w:rsidRDefault="00A82836">
      <w:pPr>
        <w:pStyle w:val="Abbildungsverzeichnis"/>
        <w:tabs>
          <w:tab w:val="right" w:leader="dot" w:pos="9016"/>
        </w:tabs>
        <w:rPr>
          <w:rFonts w:asciiTheme="minorHAnsi" w:eastAsiaTheme="minorEastAsia" w:hAnsiTheme="minorHAnsi"/>
          <w:noProof/>
          <w:lang w:val="de-CH" w:eastAsia="de-CH"/>
        </w:rPr>
      </w:pPr>
      <w:hyperlink w:anchor="_Toc4180882" w:history="1">
        <w:r w:rsidR="00C51831" w:rsidRPr="005A2806">
          <w:rPr>
            <w:rStyle w:val="Hyperlink"/>
            <w:noProof/>
          </w:rPr>
          <w:t>Tabelle 9: Risikomatrix</w:t>
        </w:r>
        <w:r w:rsidR="00C51831">
          <w:rPr>
            <w:noProof/>
            <w:webHidden/>
          </w:rPr>
          <w:tab/>
        </w:r>
        <w:r w:rsidR="00C51831">
          <w:rPr>
            <w:noProof/>
            <w:webHidden/>
          </w:rPr>
          <w:fldChar w:fldCharType="begin"/>
        </w:r>
        <w:r w:rsidR="00C51831">
          <w:rPr>
            <w:noProof/>
            <w:webHidden/>
          </w:rPr>
          <w:instrText xml:space="preserve"> PAGEREF _Toc4180882 \h </w:instrText>
        </w:r>
        <w:r w:rsidR="00C51831">
          <w:rPr>
            <w:noProof/>
            <w:webHidden/>
          </w:rPr>
        </w:r>
        <w:r w:rsidR="00C51831">
          <w:rPr>
            <w:noProof/>
            <w:webHidden/>
          </w:rPr>
          <w:fldChar w:fldCharType="separate"/>
        </w:r>
        <w:r w:rsidR="00372C4F">
          <w:rPr>
            <w:noProof/>
            <w:webHidden/>
          </w:rPr>
          <w:t>12</w:t>
        </w:r>
        <w:r w:rsidR="00C51831">
          <w:rPr>
            <w:noProof/>
            <w:webHidden/>
          </w:rPr>
          <w:fldChar w:fldCharType="end"/>
        </w:r>
      </w:hyperlink>
    </w:p>
    <w:p w14:paraId="7CB2E7AD" w14:textId="41999E08" w:rsidR="00942293" w:rsidRPr="00245162" w:rsidRDefault="00C51831" w:rsidP="003E6962">
      <w:pPr>
        <w:pStyle w:val="KeinLeerraum"/>
        <w:ind w:left="0"/>
        <w:rPr>
          <w:lang w:val="de-CH"/>
        </w:rPr>
      </w:pPr>
      <w:r>
        <w:rPr>
          <w:lang w:val="de-CH"/>
        </w:rPr>
        <w:fldChar w:fldCharType="end"/>
      </w:r>
    </w:p>
    <w:sectPr w:rsidR="00942293" w:rsidRPr="00245162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0B391" w14:textId="77777777" w:rsidR="00A82836" w:rsidRDefault="00A82836" w:rsidP="00F6078E">
      <w:pPr>
        <w:spacing w:after="0" w:line="240" w:lineRule="auto"/>
      </w:pPr>
      <w:r>
        <w:separator/>
      </w:r>
    </w:p>
  </w:endnote>
  <w:endnote w:type="continuationSeparator" w:id="0">
    <w:p w14:paraId="192363F9" w14:textId="77777777" w:rsidR="00A82836" w:rsidRDefault="00A82836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29467871" w:rsidR="000804B4" w:rsidRPr="00F6078E" w:rsidRDefault="000804B4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372C4F">
      <w:rPr>
        <w:rFonts w:cs="Arial"/>
        <w:noProof/>
        <w:sz w:val="18"/>
        <w:szCs w:val="18"/>
      </w:rPr>
      <w:t>24.03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F961" w14:textId="77777777" w:rsidR="00A82836" w:rsidRDefault="00A82836" w:rsidP="00F6078E">
      <w:pPr>
        <w:spacing w:after="0" w:line="240" w:lineRule="auto"/>
      </w:pPr>
      <w:r>
        <w:separator/>
      </w:r>
    </w:p>
  </w:footnote>
  <w:footnote w:type="continuationSeparator" w:id="0">
    <w:p w14:paraId="41C6736A" w14:textId="77777777" w:rsidR="00A82836" w:rsidRDefault="00A82836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0804B4" w:rsidRPr="00E9292D" w:rsidRDefault="000804B4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2" name="Grafik 4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7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0804B4" w:rsidRDefault="000804B4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52586"/>
    <w:rsid w:val="000748C7"/>
    <w:rsid w:val="000804B4"/>
    <w:rsid w:val="000A626D"/>
    <w:rsid w:val="000B5B8F"/>
    <w:rsid w:val="000C7374"/>
    <w:rsid w:val="000E6302"/>
    <w:rsid w:val="000F2473"/>
    <w:rsid w:val="000F4652"/>
    <w:rsid w:val="00121947"/>
    <w:rsid w:val="00123B1E"/>
    <w:rsid w:val="00124D44"/>
    <w:rsid w:val="00133B40"/>
    <w:rsid w:val="00142E19"/>
    <w:rsid w:val="0014797B"/>
    <w:rsid w:val="001650F3"/>
    <w:rsid w:val="001667BA"/>
    <w:rsid w:val="00182179"/>
    <w:rsid w:val="001C153F"/>
    <w:rsid w:val="00230424"/>
    <w:rsid w:val="0023091A"/>
    <w:rsid w:val="00236AB6"/>
    <w:rsid w:val="00240D97"/>
    <w:rsid w:val="002450FB"/>
    <w:rsid w:val="00245162"/>
    <w:rsid w:val="00250EDE"/>
    <w:rsid w:val="00271D76"/>
    <w:rsid w:val="00287753"/>
    <w:rsid w:val="002C28A9"/>
    <w:rsid w:val="002C63FB"/>
    <w:rsid w:val="002D519D"/>
    <w:rsid w:val="002F5AA1"/>
    <w:rsid w:val="00301BE1"/>
    <w:rsid w:val="0034083F"/>
    <w:rsid w:val="003556AF"/>
    <w:rsid w:val="00363F49"/>
    <w:rsid w:val="00372C4F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77355"/>
    <w:rsid w:val="005A25B2"/>
    <w:rsid w:val="005A4E2E"/>
    <w:rsid w:val="005F56B0"/>
    <w:rsid w:val="00614C54"/>
    <w:rsid w:val="00622682"/>
    <w:rsid w:val="00675A9A"/>
    <w:rsid w:val="00697186"/>
    <w:rsid w:val="006976A8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14166"/>
    <w:rsid w:val="008324CB"/>
    <w:rsid w:val="00860C82"/>
    <w:rsid w:val="00870115"/>
    <w:rsid w:val="008861C7"/>
    <w:rsid w:val="00891111"/>
    <w:rsid w:val="0089217B"/>
    <w:rsid w:val="008A2F12"/>
    <w:rsid w:val="008A53DD"/>
    <w:rsid w:val="008D5AB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530F"/>
    <w:rsid w:val="00A56F3B"/>
    <w:rsid w:val="00A7332E"/>
    <w:rsid w:val="00A77454"/>
    <w:rsid w:val="00A82836"/>
    <w:rsid w:val="00A85703"/>
    <w:rsid w:val="00A85DB1"/>
    <w:rsid w:val="00AB3335"/>
    <w:rsid w:val="00AD5E99"/>
    <w:rsid w:val="00AE3C87"/>
    <w:rsid w:val="00AF02B0"/>
    <w:rsid w:val="00B21B77"/>
    <w:rsid w:val="00B2536D"/>
    <w:rsid w:val="00B50D6A"/>
    <w:rsid w:val="00B601F9"/>
    <w:rsid w:val="00B8377C"/>
    <w:rsid w:val="00B842D1"/>
    <w:rsid w:val="00BA0A6E"/>
    <w:rsid w:val="00BD1D9F"/>
    <w:rsid w:val="00BF2340"/>
    <w:rsid w:val="00C07E45"/>
    <w:rsid w:val="00C1115F"/>
    <w:rsid w:val="00C12C26"/>
    <w:rsid w:val="00C14F3F"/>
    <w:rsid w:val="00C17A5B"/>
    <w:rsid w:val="00C342FE"/>
    <w:rsid w:val="00C4684F"/>
    <w:rsid w:val="00C51831"/>
    <w:rsid w:val="00C5504B"/>
    <w:rsid w:val="00CB29F3"/>
    <w:rsid w:val="00CC2E11"/>
    <w:rsid w:val="00CD45EA"/>
    <w:rsid w:val="00CE1267"/>
    <w:rsid w:val="00D057EF"/>
    <w:rsid w:val="00D823FE"/>
    <w:rsid w:val="00DA6AC7"/>
    <w:rsid w:val="00DB39B1"/>
    <w:rsid w:val="00DB7902"/>
    <w:rsid w:val="00DD22E0"/>
    <w:rsid w:val="00DE48C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70DE"/>
    <w:rsid w:val="00E778C7"/>
    <w:rsid w:val="00E9067D"/>
    <w:rsid w:val="00E9292D"/>
    <w:rsid w:val="00EA3BDC"/>
    <w:rsid w:val="00ED7F72"/>
    <w:rsid w:val="00EE4614"/>
    <w:rsid w:val="00EF2167"/>
    <w:rsid w:val="00EF5235"/>
    <w:rsid w:val="00F05B08"/>
    <w:rsid w:val="00F1087E"/>
    <w:rsid w:val="00F35756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hyperlink" Target="file:///C:\Data\EIT\FS19\pro2E\Team%205\Org_Pflichtenheft_T5.docx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9C1C556F-EA7D-4DCF-98C3-AB6B4E69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2</Words>
  <Characters>9023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20</cp:revision>
  <cp:lastPrinted>2019-03-24T17:33:00Z</cp:lastPrinted>
  <dcterms:created xsi:type="dcterms:W3CDTF">2019-03-22T21:04:00Z</dcterms:created>
  <dcterms:modified xsi:type="dcterms:W3CDTF">2019-03-24T17:33:00Z</dcterms:modified>
</cp:coreProperties>
</file>